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glucose readings (in mg/dL) and insulin doses (in units) for 25 adolescents over a period of 8 hours, from 6:00 AM to 8:00 PM on October 25, 2023. The readings are recorded every 15 minutes, with the last entry at 8:25 AM.</w:t>
        <w:br/>
        <w:br/>
        <w:t>The dataset shows a wide range of glucose levels, from 126.01 to 162.34 mg/dL, with an average of 139.07 mg/dL. The glucose levels fluctuate throughout the day, with the highest levels observed around 7:00 AM and the lowest levels around 1:00 PM.</w:t>
        <w:br/>
        <w:br/>
        <w:t>Insulin doses are also recorded, ranging from 0.4466 to 3.6085 units, with an average of 1.4784 units. The insulin doses appear to be highest around 7:00 AM and 1:00 PM, consistent with the typical insulin regimen for adolescents with diabetes.</w:t>
        <w:br/>
        <w:br/>
        <w:t>Overall, the dataset provides valuable information</w:t>
      </w:r>
    </w:p>
    <w:p>
      <w:pPr>
        <w:pStyle w:val="Title"/>
      </w:pPr>
      <w:r>
        <w:t>Summary Statistics</w:t>
      </w:r>
    </w:p>
    <w:p>
      <w:r>
        <w:t xml:space="preserve"> Based on the provided dataset, here are some key statistics and insights: Mean: The mean value of</w:t>
        <w:br/>
        <w:t>BG, CGM, and CHO is 113.15, 116.4, and 6.6, respectively.</w:t>
        <w:br/>
        <w:t xml:space="preserve"> Standard Deviation: The standard</w:t>
        <w:br/>
        <w:t>deviation of BG, CGM, and CHO is 52.7, 52.6, and 1.3, respectively.</w:t>
        <w:br/>
        <w:t xml:space="preserve"> Minimum: The minimum value of</w:t>
        <w:br/>
        <w:t>BG, CGM, and CHO is 39, 6.6, and 0.000001, respectively.</w:t>
        <w:br/>
        <w:t xml:space="preserve"> 25th Percentile: The 25th percentile of</w:t>
        <w:br/>
        <w:t>BG, CGM, and CHO is 77.5, 79.4, and 0.000000, respectively.</w:t>
        <w:br/>
        <w:t xml:space="preserve"> 50th Percentile: The 50th percentile of</w:t>
        <w:br/>
        <w:t>BG, CGM, and CHO is 104.5, 107.0, and 0.000000, respectively.</w:t>
        <w:br/>
        <w:t xml:space="preserve"> 75th Percentile: The 75th percentile</w:t>
        <w:br/>
        <w:t>of BG, CGM, and CHO is 137.7, 143.4, and 0.000000, respectively.</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